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bmp" ContentType="image/bmp"/>
  <Override PartName="/word/media/image1.bmp" ContentType="image/bmp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  <w:b/>
          <w:b/>
          <w:color w:val="000000"/>
          <w:ins w:id="0" w:author="Silvia Bertagnolli" w:date="2017-05-06T22:12:00Z"/>
        </w:rPr>
      </w:pPr>
      <w:r>
        <w:rPr>
          <w:rFonts w:ascii="Arial" w:hAnsi="Arial"/>
          <w:b/>
          <w:color w:val="000000"/>
        </w:rPr>
        <w:t>PROJETO - DISCIPLINA PROGRAMAÇÃO PARA WEB III</w:t>
      </w:r>
    </w:p>
    <w:p>
      <w:pPr>
        <w:pStyle w:val="Normal"/>
        <w:rPr>
          <w:rFonts w:ascii="Arial" w:hAnsi="Arial"/>
          <w:b/>
          <w:b/>
          <w:color w:val="000000"/>
        </w:rPr>
      </w:pPr>
      <w:r>
        <w:rPr>
          <w:rFonts w:ascii="Arial" w:hAnsi="Arial"/>
          <w:b/>
          <w:color w:val="000000"/>
        </w:rPr>
      </w:r>
    </w:p>
    <w:tbl>
      <w:tblPr>
        <w:tblW w:w="8947" w:type="dxa"/>
        <w:jc w:val="left"/>
        <w:tblInd w:w="50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101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947"/>
      </w:tblGrid>
      <w:tr>
        <w:trPr>
          <w:trHeight w:val="1" w:hRule="atLeast"/>
        </w:trPr>
        <w:tc>
          <w:tcPr>
            <w:tcW w:w="8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1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0000"/>
              </w:rPr>
              <w:t>1. ÁREA DE ENQUADRAMENTO (ANEXO I)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0000"/>
              </w:rPr>
              <w:t xml:space="preserve">Melhoria da gestão no setor público: </w:t>
            </w:r>
            <w:r>
              <w:rPr>
                <w:rFonts w:cs="Arial" w:ascii="Arial" w:hAnsi="Arial"/>
                <w:color w:val="000000"/>
              </w:rPr>
              <w:t>enquadram-se neste tema aplicativos que facilitem a comunicação e colaboração interna entre servidores ou que promovam a solicitação de operações da administração pública por meio de acesso móvel (por exemplo: solicitação de segunda via de contracheques, pedido de férias, etc).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1" w:hRule="atLeast"/>
        </w:trPr>
        <w:tc>
          <w:tcPr>
            <w:tcW w:w="8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1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0000"/>
              </w:rPr>
              <w:t>2. NOME DO PROJETO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SLDS – Sistema para Localização de Docentes/Salas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1" w:hRule="atLeast"/>
        </w:trPr>
        <w:tc>
          <w:tcPr>
            <w:tcW w:w="8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1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0000"/>
              </w:rPr>
              <w:t>3. BREVE SÍNTESE DA PROPOSTA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O aplicativo será uma versão eletrônica da planilha de retirada de chaves das salas por professores, no momento em que </w:t>
            </w:r>
            <w:r>
              <w:rPr>
                <w:rFonts w:cs="Arial" w:ascii="Arial" w:hAnsi="Arial"/>
                <w:color w:val="000000" w:themeColor="text1"/>
              </w:rPr>
              <w:t xml:space="preserve">a chave </w:t>
            </w:r>
            <w:r>
              <w:rPr>
                <w:rFonts w:cs="Arial" w:ascii="Arial" w:hAnsi="Arial"/>
              </w:rPr>
              <w:t xml:space="preserve">for retirada do </w:t>
            </w:r>
            <w:r>
              <w:rPr>
                <w:rFonts w:cs="Arial" w:ascii="Arial" w:hAnsi="Arial"/>
                <w:color w:val="000000"/>
              </w:rPr>
              <w:t>Apoio Acadêmico a pessoa responsável pelas chaves lança essa informação no sistema que atualizará o app com o horário em que o servidor retirou a chave, a comunidade do IFRS poderá consultar pelo dia e horário atualizado do celular a lista de servidores com as respectivas salas e torre (prédio) em que estarão .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1" w:hRule="atLeast"/>
        </w:trPr>
        <w:tc>
          <w:tcPr>
            <w:tcW w:w="8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1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0000"/>
              </w:rPr>
              <w:t>4. EQUIPE TÉCNICA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Saula dos Santos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Cleber Ramires Machado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1" w:hRule="atLeast"/>
        </w:trPr>
        <w:tc>
          <w:tcPr>
            <w:tcW w:w="8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  <w:tcMar>
              <w:left w:w="101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000000"/>
              </w:rPr>
              <w:t>5. JUSTIFICATIVA DA ADERÊNCIA DA PROPOSTA AO TEMA ESCOLHIDO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Nosso aplicativo tem o objetivo de facilitar o acesso à informação onde está determinado servidor em “x” dia/horário. Ter acesso a essas informações em tempo real o que facilitará o acesso dos alunos que chegam atrasados para a aula e que não sabem em que sala uma determinada aula está sendo ministrada.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/>
        <w:object>
          <v:shape id="ole_rId2" style="width:489.75pt;height:348.75pt" o:ole="">
            <v:imagedata r:id="rId3" o:title=""/>
          </v:shape>
          <o:OLEObject Type="Embed" ProgID="PBrush" ShapeID="ole_rId2" DrawAspect="Content" ObjectID="_2024990455" r:id="rId2"/>
        </w:object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48" w:type="dxa"/>
        <w:jc w:val="left"/>
        <w:tblInd w:w="50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48"/>
      </w:tblGrid>
      <w:tr>
        <w:trPr>
          <w:trHeight w:val="119" w:hRule="atLeast"/>
        </w:trPr>
        <w:tc>
          <w:tcPr>
            <w:tcW w:w="9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b/>
                <w:bCs/>
                <w:sz w:val="24"/>
                <w:szCs w:val="24"/>
                <w:lang w:eastAsia="en-US" w:bidi="ar-SA"/>
              </w:rPr>
              <w:t>6. METODOLOGIA DE EXECUÇÃO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  <w:t>Nosso projeto será desenvolvido na IDE Android Studio na linguagem  java e XML .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  <w:t>Fizemos um levantamento de requisitos através de entrevistas com o pessoal do setor acadêmico e comunidade do IFRS para fazer um mapeamento dos procedimentos de como é feita a retirada, registro e devolução das chaves. Recebemos também sugestões para melhorar o serviço.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  <w:t>O monitoramento será feito pela ferramenta Gantt Project.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  <w:t>Método de aprendizado será através das aulas e pesquisas no google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  <w:t>O objetivo será alcançado atrás da execução do cronograma com os prazos.</w:t>
            </w:r>
          </w:p>
        </w:tc>
      </w:tr>
      <w:tr>
        <w:trPr>
          <w:trHeight w:val="119" w:hRule="atLeast"/>
        </w:trPr>
        <w:tc>
          <w:tcPr>
            <w:tcW w:w="9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b/>
                <w:bCs/>
                <w:sz w:val="22"/>
                <w:szCs w:val="22"/>
                <w:lang w:eastAsia="en-US" w:bidi="ar-SA"/>
              </w:rPr>
              <w:t>7. CRONOGRAMA</w:t>
            </w:r>
            <w:r>
              <w:rPr>
                <w:rFonts w:eastAsia="Calibri" w:cs="Arial" w:eastAsiaTheme="minorHAnsi" w:ascii="Arial" w:hAnsi="Arial"/>
                <w:sz w:val="22"/>
                <w:szCs w:val="22"/>
                <w:lang w:eastAsia="en-US" w:bidi="ar-SA"/>
              </w:rPr>
              <w:t xml:space="preserve">. </w:t>
            </w:r>
          </w:p>
          <w:p>
            <w:pPr>
              <w:pStyle w:val="Normal"/>
              <w:jc w:val="both"/>
              <w:rPr>
                <w:rFonts w:eastAsia="Calibri" w:cstheme="minorBidi" w:eastAsiaTheme="minorHAnsi"/>
                <w:sz w:val="22"/>
                <w:szCs w:val="22"/>
                <w:lang w:eastAsia="en-US" w:bidi="ar-SA"/>
              </w:rPr>
            </w:pPr>
            <w:r>
              <w:rPr>
                <w:rFonts w:eastAsia="Calibri" w:cstheme="minorBidi" w:eastAsiaTheme="minorHAnsi"/>
                <w:sz w:val="22"/>
                <w:szCs w:val="22"/>
                <w:lang w:eastAsia="en-US" w:bidi="ar-SA"/>
              </w:rPr>
              <w:object>
                <v:shape id="ole_rId4" style="width:457.5pt;height:297pt" o:ole="">
                  <v:imagedata r:id="rId5" o:title=""/>
                </v:shape>
                <o:OLEObject Type="Embed" ProgID="PBrush" ShapeID="ole_rId4" DrawAspect="Content" ObjectID="_565745553" r:id="rId4"/>
              </w:object>
            </w:r>
            <w:r>
              <w:rPr>
                <w:rFonts w:eastAsia="Calibri" w:cstheme="minorBidi" w:eastAsiaTheme="minorHAnsi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="Calibri" w:cstheme="minorBidi" w:eastAsiaTheme="minorHAnsi" w:ascii="Arial" w:hAnsi="Arial"/>
                <w:sz w:val="24"/>
                <w:szCs w:val="24"/>
                <w:lang w:eastAsia="en-US" w:bidi="ar-SA"/>
              </w:rPr>
              <w:t>Nós tivemos um grande atraso na implementação por conta da ferramenta utilizada (Android studio) que muitas vezes não rodava o aplicativo e com muita frequência solicitava atualizações que consumiam muito tempo. Tivemos que marcar mais reuniões que o previsto com a equipe para decidir sobre a implantação do servidor externo ou local, inicialmente foi decido que seria utilizado um servidor externo porém o cliente decidiu que nesse momento o servidor seria local, por esse motivo aumentamos o número de horas trabalhadas por contas dos  bugs que foram surgindo durante os testes.</w:t>
            </w:r>
          </w:p>
          <w:p>
            <w:pPr>
              <w:pStyle w:val="Normal"/>
              <w:rPr>
                <w:rFonts w:eastAsia="Calibri" w:cstheme="minorBidi" w:eastAsiaTheme="minorHAnsi"/>
                <w:sz w:val="22"/>
                <w:szCs w:val="22"/>
                <w:lang w:eastAsia="en-US" w:bidi="ar-SA"/>
              </w:rPr>
            </w:pPr>
            <w:r>
              <w:rPr>
                <w:rFonts w:eastAsia="Calibri" w:cstheme="minorBidi" w:eastAsiaTheme="minorHAnsi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9" w:hRule="atLeast"/>
        </w:trPr>
        <w:tc>
          <w:tcPr>
            <w:tcW w:w="9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b/>
                <w:bCs/>
                <w:sz w:val="24"/>
                <w:szCs w:val="24"/>
                <w:lang w:eastAsia="en-US" w:bidi="ar-SA"/>
              </w:rPr>
              <w:t xml:space="preserve">8. DETALHAMENTO DO APLICATIVO 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  <w:t>Nosso app tem o objetivo de atender dois públicos diferentes que é o apoio acadêmico setor no qual será feito um controle melhor e informatizado das entregas das chaves de todas as salas do campus, o segundo público é o de alunos que será o maior beneficiado com o aplicativo, pois, há dois prédios em que as salas de aula são divididas, embora as disciplinas tenham salas fixas, é comum a troca entre professores. Os prédios são grandes e muitos alunos demoram para encontrar a sala em que será ministrada a aula.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 w:bidi="ar-SA"/>
              </w:rPr>
              <w:t>O fluxo atual:</w:t>
            </w: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  <w:t xml:space="preserve"> O aluno chega no prédio vai na sala original da aula, se o professor não está na sala este aluno perderá um tempo significativo até encontrar a sala em que aula está sendo ministrada, tendo que se deslocar até o apoio acadêmico para isso.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b/>
                <w:sz w:val="24"/>
                <w:szCs w:val="24"/>
                <w:lang w:eastAsia="en-US" w:bidi="ar-SA"/>
              </w:rPr>
              <w:t>Novo fluxo pelo app:</w:t>
            </w: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  <w:t xml:space="preserve"> o Aluno loga no app seleciona o professor e o aplicativo retorna a sala e o prédio onde o professor está ministrando a aula.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theme="minorBidi" w:eastAsiaTheme="minorHAnsi"/>
                <w:lang w:eastAsia="en-US" w:bidi="ar-SA"/>
              </w:rPr>
              <w:drawing>
                <wp:inline distT="0" distB="0" distL="0" distR="0">
                  <wp:extent cx="5804535" cy="5314950"/>
                  <wp:effectExtent l="0" t="0" r="0" b="0"/>
                  <wp:docPr id="1" name="Imagem 4" descr="E:\20170517\DiagramaDeAtividad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4" descr="E:\20170517\DiagramaDeAtividad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535" cy="531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9" w:hRule="atLeast"/>
        </w:trPr>
        <w:tc>
          <w:tcPr>
            <w:tcW w:w="9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eastAsia="Calibri" w:cs="" w:cstheme="minorBidi" w:eastAsiaTheme="minorHAnsi" w:ascii="Calibri" w:hAnsi="Calibri"/>
                <w:b/>
                <w:bCs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9" w:hRule="atLeast"/>
        </w:trPr>
        <w:tc>
          <w:tcPr>
            <w:tcW w:w="93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sz w:val="24"/>
                <w:szCs w:val="24"/>
                <w:lang w:eastAsia="en-US" w:bidi="ar-SA"/>
              </w:rPr>
              <w:t>10. INTERFACE DE USUÁRIO</w:t>
            </w:r>
          </w:p>
          <w:p>
            <w:pPr>
              <w:pStyle w:val="Normal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eastAsia="Calibri" w:ascii="Arial" w:hAnsi="Arial"/>
                <w:color w:val="000000"/>
                <w:sz w:val="24"/>
                <w:szCs w:val="24"/>
                <w:lang w:eastAsia="en-US" w:bidi="ar-SA"/>
              </w:rPr>
              <w:t>Tela 1: Login</w:t>
            </w:r>
          </w:p>
          <w:p>
            <w:pPr>
              <w:pStyle w:val="Normal"/>
              <w:rPr>
                <w:rFonts w:ascii="Arial" w:hAnsi="Arial"/>
                <w:color w:val="000000"/>
                <w:ins w:id="1" w:author="Silvia Bertagnolli" w:date="2017-05-06T21:54:00Z"/>
                <w:sz w:val="24"/>
                <w:szCs w:val="24"/>
              </w:rPr>
            </w:pPr>
            <w:r>
              <w:rPr>
                <w:rFonts w:eastAsia="Calibri" w:ascii="Arial" w:hAnsi="Arial"/>
                <w:color w:val="000000"/>
                <w:sz w:val="24"/>
                <w:szCs w:val="24"/>
                <w:lang w:eastAsia="en-US" w:bidi="ar-SA"/>
              </w:rPr>
              <w:t>Tela 2: Selecionar servidor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Calibri" w:ascii="Arial" w:hAnsi="Arial"/>
                <w:color w:val="000000"/>
                <w:sz w:val="24"/>
                <w:szCs w:val="24"/>
                <w:lang w:eastAsia="en-US" w:bidi="ar-SA"/>
              </w:rPr>
              <w:t>Tela 3: Resposta (localização da sala onde está o servidor com a imagem da torre correspondente)</w:t>
            </w:r>
          </w:p>
          <w:p>
            <w:pPr>
              <w:pStyle w:val="Normal"/>
              <w:rPr>
                <w:rFonts w:ascii="Arial" w:hAnsi="Arial"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 w:ascii="Arial" w:hAnsi="Arial"/>
                <w:color w:val="00000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rPr>
                <w:rFonts w:ascii="Arial" w:hAnsi="Arial" w:eastAsia="Calibri" w:cs="Arial"/>
                <w:b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/>
        <w:drawing>
          <wp:inline distT="0" distB="0" distL="0" distR="0">
            <wp:extent cx="2400300" cy="4686300"/>
            <wp:effectExtent l="0" t="0" r="0" b="0"/>
            <wp:docPr id="2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/>
      </w:pPr>
      <w:r>
        <w:rPr>
          <w:rFonts w:ascii="Arial" w:hAnsi="Arial"/>
          <w:color w:val="000000"/>
        </w:rPr>
        <w:t>Tela 1: Login</w:t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/>
        <w:drawing>
          <wp:inline distT="0" distB="0" distL="0" distR="0">
            <wp:extent cx="2838450" cy="5581650"/>
            <wp:effectExtent l="0" t="0" r="0" b="0"/>
            <wp:docPr id="3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ela 2: Selecionar servidor</w:t>
      </w:r>
    </w:p>
    <w:p>
      <w:pPr>
        <w:pStyle w:val="Normal"/>
        <w:jc w:val="center"/>
        <w:rPr>
          <w:rFonts w:ascii="Arial" w:hAnsi="Arial"/>
          <w:color w:val="000000"/>
        </w:rPr>
      </w:pPr>
      <w:ins w:id="2" w:author="Silvia Bertagnolli" w:date="2017-05-06T21:54:00Z">
        <w:r>
          <w:rPr>
            <w:rFonts w:ascii="Arial" w:hAnsi="Arial"/>
            <w:color w:val="000000"/>
          </w:rPr>
        </w:r>
      </w:ins>
    </w:p>
    <w:p>
      <w:pPr>
        <w:pStyle w:val="Normal"/>
        <w:jc w:val="center"/>
        <w:rPr/>
      </w:pPr>
      <w:r>
        <w:rPr>
          <w:rFonts w:ascii="Arial" w:hAnsi="Arial"/>
          <w:color w:val="000000"/>
        </w:rPr>
        <w:t>O filtro de dia/turno será feito com base na data/hora atual do celular.</w:t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/>
        <w:drawing>
          <wp:inline distT="0" distB="0" distL="0" distR="0">
            <wp:extent cx="2800350" cy="5562600"/>
            <wp:effectExtent l="0" t="0" r="0" b="0"/>
            <wp:docPr id="4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center"/>
        <w:rPr/>
      </w:pPr>
      <w:r>
        <w:rPr>
          <w:rFonts w:ascii="Arial" w:hAnsi="Arial"/>
          <w:color w:val="000000"/>
        </w:rPr>
        <w:t>Tela 3: Resposta (localização da sala onde está o servidor com a imagem da torre correspondente)</w:t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tbl>
      <w:tblPr>
        <w:tblStyle w:val="Tabelacomgrade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b/>
                <w:bCs/>
                <w:sz w:val="24"/>
                <w:szCs w:val="24"/>
                <w:lang w:eastAsia="en-US" w:bidi="ar-SA"/>
              </w:rPr>
              <w:t>11. C</w:t>
            </w:r>
            <w:r>
              <w:rPr>
                <w:rFonts w:eastAsia="Calibri" w:cs="Arial" w:eastAsiaTheme="minorHAnsi" w:ascii="Arial" w:hAnsi="Arial"/>
                <w:b/>
                <w:bCs/>
                <w:sz w:val="19"/>
                <w:szCs w:val="19"/>
                <w:lang w:eastAsia="en-US" w:bidi="ar-SA"/>
              </w:rPr>
              <w:t xml:space="preserve">HECKLIST DE FUNCIONALIDADES DO APLICATIVO </w:t>
            </w: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  <w:t>Especifique cada uma das funcionalidades que serão implementadas no aplicativo.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  <w:t>* Login: Será necessário matrícula e senha para acessar o aplicativo;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  <w:t>* Selecionar o servidor o qual deseja-se saber a sala em que este se encontra;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  <w:t>* Exibir as informações da sala em que o servidor está (sala, prédio e horário em que retirou a chave);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  <w:t xml:space="preserve">* Sair do aplicativo ou voltar para fazer nova consulta. </w:t>
            </w:r>
          </w:p>
          <w:p>
            <w:pPr>
              <w:pStyle w:val="Normal"/>
              <w:rPr>
                <w:rFonts w:ascii="Arial" w:hAnsi="Arial" w:eastAsia="Calibri" w:cs="Arial" w:eastAsiaTheme="minorHAnsi"/>
                <w:b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bCs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8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9"/>
                <w:szCs w:val="19"/>
              </w:rPr>
            </w:pPr>
            <w:r>
              <w:rPr>
                <w:rFonts w:eastAsia="Calibri" w:cs="Arial" w:eastAsiaTheme="minorHAnsi" w:ascii="Arial" w:hAnsi="Arial"/>
                <w:b/>
                <w:bCs/>
                <w:sz w:val="24"/>
                <w:szCs w:val="24"/>
                <w:lang w:eastAsia="en-US" w:bidi="ar-SA"/>
              </w:rPr>
              <w:t>12. Á</w:t>
            </w:r>
            <w:r>
              <w:rPr>
                <w:rFonts w:eastAsia="Calibri" w:cs="Arial" w:eastAsiaTheme="minorHAnsi" w:ascii="Arial" w:hAnsi="Arial"/>
                <w:b/>
                <w:bCs/>
                <w:sz w:val="19"/>
                <w:szCs w:val="19"/>
                <w:lang w:eastAsia="en-US" w:bidi="ar-SA"/>
              </w:rPr>
              <w:t>UDIO E MÚSICA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  <w:t>Nosso aplicativo não terá o recurso de áudio e música.</w:t>
            </w:r>
          </w:p>
          <w:p>
            <w:pPr>
              <w:pStyle w:val="Normal"/>
              <w:rPr>
                <w:rFonts w:ascii="Arial" w:hAnsi="Arial" w:eastAsia="Calibri" w:cs="Arial" w:eastAsiaTheme="minorHAnsi"/>
                <w:b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bCs/>
                <w:sz w:val="24"/>
                <w:szCs w:val="24"/>
                <w:lang w:eastAsia="en-US" w:bidi="ar-SA"/>
              </w:rPr>
            </w:r>
          </w:p>
        </w:tc>
      </w:tr>
      <w:tr>
        <w:trPr/>
        <w:tc>
          <w:tcPr>
            <w:tcW w:w="8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9"/>
                <w:szCs w:val="19"/>
              </w:rPr>
            </w:pPr>
            <w:r>
              <w:rPr>
                <w:rFonts w:eastAsia="Calibri" w:cs="Arial" w:eastAsiaTheme="minorHAnsi" w:ascii="Arial" w:hAnsi="Arial"/>
                <w:b/>
                <w:bCs/>
                <w:sz w:val="24"/>
                <w:szCs w:val="24"/>
                <w:lang w:eastAsia="en-US" w:bidi="ar-SA"/>
              </w:rPr>
              <w:t>13. E</w:t>
            </w:r>
            <w:r>
              <w:rPr>
                <w:rFonts w:eastAsia="Calibri" w:cs="Arial" w:eastAsiaTheme="minorHAnsi" w:ascii="Arial" w:hAnsi="Arial"/>
                <w:b/>
                <w:bCs/>
                <w:sz w:val="19"/>
                <w:szCs w:val="19"/>
                <w:lang w:eastAsia="en-US" w:bidi="ar-SA"/>
              </w:rPr>
              <w:t>STILO E REFERÊNCIAS</w:t>
            </w:r>
          </w:p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  <w:t>Foi utilizada como exemplo a tela do Hangouts. O verde foi escolhido pois é a cor principal do Instituto Federal.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theme="minorBidi" w:eastAsiaTheme="minorHAnsi"/>
                <w:lang w:eastAsia="en-US" w:bidi="ar-SA"/>
              </w:rPr>
              <w:drawing>
                <wp:inline distT="0" distB="0" distL="0" distR="0">
                  <wp:extent cx="1902460" cy="3381375"/>
                  <wp:effectExtent l="0" t="0" r="0" b="0"/>
                  <wp:docPr id="5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Arial" w:eastAsiaTheme="minorHAnsi" w:ascii="Arial" w:hAnsi="Arial"/>
                <w:b/>
                <w:bCs/>
                <w:sz w:val="24"/>
                <w:szCs w:val="24"/>
                <w:lang w:eastAsia="en-US" w:bidi="ar-SA"/>
              </w:rPr>
              <w:t xml:space="preserve"> </w:t>
            </w:r>
          </w:p>
        </w:tc>
      </w:tr>
      <w:tr>
        <w:trPr/>
        <w:tc>
          <w:tcPr>
            <w:tcW w:w="8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bCs/>
                <w:sz w:val="19"/>
                <w:szCs w:val="19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14. F</w:t>
            </w:r>
            <w:r>
              <w:rPr>
                <w:rFonts w:cs="Arial" w:ascii="Arial" w:hAnsi="Arial"/>
                <w:b/>
                <w:bCs/>
                <w:sz w:val="19"/>
                <w:szCs w:val="19"/>
              </w:rPr>
              <w:t>ERRAMENTAS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cs="Arial" w:ascii="Arial" w:hAnsi="Arial"/>
                <w:b/>
                <w:bCs/>
                <w:sz w:val="19"/>
                <w:szCs w:val="19"/>
              </w:rPr>
              <w:t>PLUG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-</w:t>
            </w:r>
            <w:r>
              <w:rPr>
                <w:rFonts w:cs="Arial" w:ascii="Arial" w:hAnsi="Arial"/>
                <w:b/>
                <w:bCs/>
                <w:sz w:val="19"/>
                <w:szCs w:val="19"/>
              </w:rPr>
              <w:t xml:space="preserve">INS E DEPENDÊNCIAS USADOS NO DESENVOLVIMENTO DO APLICATIVO 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screva todas as ferramentas, plug-ins e dependências a serem utilizadas no aplicativo.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Ferramenta(s): </w:t>
            </w:r>
          </w:p>
          <w:p>
            <w:pPr>
              <w:pStyle w:val="Normal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Android Studio;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Paint;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b/>
                <w:b/>
                <w:bCs/>
                <w:sz w:val="28"/>
                <w:szCs w:val="23"/>
              </w:rPr>
            </w:pPr>
            <w:r>
              <w:rPr/>
              <w:t>Gantt Project.</w:t>
            </w:r>
          </w:p>
          <w:p>
            <w:pPr>
              <w:pStyle w:val="Default"/>
              <w:jc w:val="center"/>
              <w:rPr>
                <w:b/>
                <w:b/>
                <w:bCs/>
                <w:sz w:val="28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</w:r>
          </w:p>
          <w:p>
            <w:pPr>
              <w:pStyle w:val="Default"/>
              <w:rPr>
                <w:bCs/>
              </w:rPr>
            </w:pPr>
            <w:r>
              <w:rPr>
                <w:bCs/>
              </w:rPr>
              <w:t>Dependências:</w:t>
            </w:r>
          </w:p>
          <w:p>
            <w:pPr>
              <w:pStyle w:val="Default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Default"/>
              <w:rPr>
                <w:bCs/>
              </w:rPr>
            </w:pPr>
            <w:r>
              <w:rPr>
                <w:bCs/>
              </w:rPr>
              <w:t>compile fileTree(dir: 'libs', include: ['*.jar'])</w:t>
            </w:r>
          </w:p>
          <w:p>
            <w:pPr>
              <w:pStyle w:val="Default"/>
              <w:rPr>
                <w:bCs/>
              </w:rPr>
            </w:pPr>
            <w:r>
              <w:rPr>
                <w:bCs/>
              </w:rPr>
              <w:t>androidTestCompile('com.android.support.test.espresso:espresso-core:2.2.2', {</w:t>
            </w:r>
          </w:p>
          <w:p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</w:t>
            </w:r>
            <w:r>
              <w:rPr>
                <w:bCs/>
              </w:rPr>
              <w:t>exclude group: 'com.android.support', module: 'support-annotations'</w:t>
            </w:r>
          </w:p>
          <w:p>
            <w:pPr>
              <w:pStyle w:val="Default"/>
              <w:rPr>
                <w:bCs/>
              </w:rPr>
            </w:pPr>
            <w:r>
              <w:rPr>
                <w:bCs/>
              </w:rPr>
              <w:t>})</w:t>
            </w:r>
          </w:p>
          <w:p>
            <w:pPr>
              <w:pStyle w:val="Default"/>
              <w:rPr>
                <w:bCs/>
              </w:rPr>
            </w:pPr>
            <w:r>
              <w:rPr>
                <w:bCs/>
              </w:rPr>
              <w:t>compile 'com.android.support:appcompat-v7:25.3.1'</w:t>
            </w:r>
          </w:p>
          <w:p>
            <w:pPr>
              <w:pStyle w:val="Default"/>
              <w:rPr>
                <w:bCs/>
              </w:rPr>
            </w:pPr>
            <w:r>
              <w:rPr>
                <w:bCs/>
              </w:rPr>
              <w:t>compile 'com.android.support.constraint:constraint-layout:1.0.2'</w:t>
            </w:r>
          </w:p>
          <w:p>
            <w:pPr>
              <w:pStyle w:val="Default"/>
              <w:rPr>
                <w:bCs/>
              </w:rPr>
            </w:pPr>
            <w:r>
              <w:rPr>
                <w:bCs/>
              </w:rPr>
              <w:t>testCompile 'junit:junit:4.12'</w:t>
            </w:r>
          </w:p>
        </w:tc>
      </w:tr>
      <w:tr>
        <w:trPr/>
        <w:tc>
          <w:tcPr>
            <w:tcW w:w="86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9"/>
                <w:szCs w:val="19"/>
              </w:rPr>
            </w:pPr>
            <w:r>
              <w:rPr>
                <w:rFonts w:eastAsia="Calibri" w:cs="Arial" w:eastAsiaTheme="minorHAnsi" w:ascii="Arial" w:hAnsi="Arial"/>
                <w:b/>
                <w:bCs/>
                <w:sz w:val="24"/>
                <w:szCs w:val="24"/>
                <w:lang w:eastAsia="en-US" w:bidi="ar-SA"/>
              </w:rPr>
              <w:t>15. I</w:t>
            </w:r>
            <w:r>
              <w:rPr>
                <w:rFonts w:eastAsia="Calibri" w:cs="Arial" w:eastAsiaTheme="minorHAnsi" w:ascii="Arial" w:hAnsi="Arial"/>
                <w:b/>
                <w:bCs/>
                <w:sz w:val="19"/>
                <w:szCs w:val="19"/>
                <w:lang w:eastAsia="en-US" w:bidi="ar-SA"/>
              </w:rPr>
              <w:t>DEIAS ADICIONAIS E OBSERVAÇÕES</w:t>
            </w:r>
          </w:p>
          <w:p>
            <w:pPr>
              <w:pStyle w:val="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  <w:t>Inclua aqui outras observações quanto ao projeto. Quais os diferenciais pensados para o seu app que outros semelhantes não possuem.</w:t>
            </w:r>
          </w:p>
          <w:p>
            <w:pPr>
              <w:pStyle w:val="Normal"/>
              <w:jc w:val="both"/>
              <w:rPr>
                <w:rFonts w:ascii="Arial" w:hAnsi="Arial" w:eastAsia="Calibri" w:cs="Arial"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eastAsia="Calibri" w:cs="Arial" w:eastAsiaTheme="minorHAnsi" w:ascii="Arial" w:hAnsi="Arial"/>
                <w:lang w:eastAsia="en-US" w:bidi="ar-SA"/>
              </w:rPr>
              <w:t>Uso restrito à comunidade do IFRS Campus Porto Alegre;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eastAsia="Calibri" w:cs="Arial" w:eastAsiaTheme="minorHAnsi" w:ascii="Arial" w:hAnsi="Arial"/>
                <w:lang w:eastAsia="en-US" w:bidi="ar-SA"/>
              </w:rPr>
              <w:t xml:space="preserve">A ideia do aplicativo foi baseada em uma necessidade que foi identificada pelos alunos. </w:t>
            </w:r>
          </w:p>
          <w:p>
            <w:pPr>
              <w:pStyle w:val="Normal"/>
              <w:jc w:val="both"/>
              <w:rPr>
                <w:rFonts w:ascii="Arial" w:hAnsi="Arial" w:eastAsia="Calibri" w:cs="Arial" w:eastAsiaTheme="minorHAnsi"/>
                <w:sz w:val="24"/>
                <w:szCs w:val="24"/>
                <w:lang w:eastAsia="en-US" w:bidi="ar-SA"/>
              </w:rPr>
            </w:pPr>
            <w:r>
              <w:rPr>
                <w:rFonts w:eastAsia="Calibri" w:cs="Arial" w:eastAsiaTheme="minorHAnsi" w:ascii="Arial" w:hAnsi="Arial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 w:eastAsiaTheme="minorHAnsi"/>
                <w:b/>
                <w:b/>
                <w:bCs/>
                <w:lang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bCs/>
                <w:lang w:eastAsia="en-US" w:bidi="ar-SA"/>
              </w:rPr>
            </w:r>
          </w:p>
        </w:tc>
      </w:tr>
    </w:tbl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Códigos:</w:t>
      </w:r>
    </w:p>
    <w:p>
      <w:pPr>
        <w:pStyle w:val="Normal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BDUtil.java</w:t>
      </w:r>
    </w:p>
    <w:p>
      <w:pPr>
        <w:pStyle w:val="ListParagraph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Normal"/>
        <w:widowControl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before="0" w:after="240"/>
        <w:rPr>
          <w:rFonts w:ascii="Courier New" w:hAnsi="Courier New" w:eastAsia="Times New Roman" w:cs="Courier New"/>
          <w:color w:val="000000"/>
          <w:sz w:val="20"/>
          <w:szCs w:val="20"/>
          <w:lang w:eastAsia="pt-BR" w:bidi="ar-SA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ackag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br.edu.ifrs.poa.inf.aula.sisdoc;</w:t>
        <w:br/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content.Context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database.sqlite.SQLiteDatabase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database.sqlite.SQLiteOpenHelper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clas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BDUtil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extend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QLiteOpenHelper {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rivate static fina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 xml:space="preserve">BASE_DE_DADO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=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SISDOC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rivate static final int 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 xml:space="preserve">VERSAO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= </w:t>
      </w:r>
      <w:r>
        <w:rPr>
          <w:rFonts w:eastAsia="Times New Roman" w:cs="Courier New" w:ascii="Courier New" w:hAnsi="Courier New"/>
          <w:color w:val="0000FF"/>
          <w:sz w:val="20"/>
          <w:szCs w:val="20"/>
          <w:lang w:eastAsia="pt-BR" w:bidi="ar-SA"/>
        </w:rPr>
        <w:t>1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BDUtil(Context context)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up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(context,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>BASE_DE_DADO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>VERSAO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pt-BR" w:bidi="ar-SA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onCreate(SQLiteDatabase db) {</w:t>
        <w:br/>
        <w:t xml:space="preserve">        StringBuilder criarTabela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tringBuilder();</w:t>
        <w:br/>
        <w:t xml:space="preserve">        criarTabela.append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 CREATE TABLE SERVIDORES (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criarTabela.append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 _ID     INTEGER PRIMARY KEY AUTOINCREMENT,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criarTabela.append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 NOME    TEXT    NOT NULL,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criarTabela.append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 TORRE   TEXT    NOT NULL,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criarTabela.append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 SALA    TEXT    NOT NULL,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criarTabela.append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 HORARIO TEXT    NOT NULL)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db.execSQL(criarTabela.toString());</w:t>
        <w:br/>
        <w:br/>
        <w:t xml:space="preserve">        StringBuilder criarTabela2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tringBuilder();</w:t>
        <w:br/>
        <w:t xml:space="preserve">        criarTabela2.append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 CREATE TABLE COMUNIDADE (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criarTabela2.append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 _ID        INTEGER PRIMARY KEY AUTOINCREMENT, 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criarTabela2.append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 NOME       TEXT    NOT NULL,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criarTabela2.append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 MATRICULA  TEXT    NOT NULL,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criarTabela2.append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 SENHA      TEXT  NOT NULL)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db.execSQL(criarTabela2.toString());</w:t>
        <w:br/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pt-BR" w:bidi="ar-SA"/>
        </w:rPr>
        <w:t>/*Método abaixo é executado quando troca a versão do BD*/</w:t>
        <w:br/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pt-BR" w:bidi="ar-SA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onUpgrade(SQLiteDatabase db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n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oldVersion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n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newVersion) {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DROP TABLE IF EXISTS SERVIDORES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onCreate(db);</w:t>
        <w:br/>
        <w:t xml:space="preserve">        db.execSQL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DROP TABLE IF EXISTS COMUNIDAD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onCreate(db);</w:t>
        <w:br/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pt-BR" w:bidi="ar-SA"/>
        </w:rPr>
        <w:t>/*Método usado para obter a conexão com o BD*/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QLiteDatabase getConexao()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return 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getWritableDatabase();</w:t>
        <w:br/>
        <w:t xml:space="preserve">    }</w:t>
        <w:br/>
        <w:br/>
        <w:br/>
        <w:br/>
        <w:br/>
        <w:t>}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Comunidade.java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Normal"/>
        <w:widowControl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sz w:val="20"/>
          <w:szCs w:val="20"/>
          <w:lang w:eastAsia="pt-BR" w:bidi="ar-SA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ackag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br.edu.ifrs.poa.inf.aula.sisdoc;</w:t>
        <w:br/>
        <w:br/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pt-BR" w:bidi="ar-SA"/>
        </w:rPr>
        <w:t>/**</w:t>
        <w:br/>
        <w:t xml:space="preserve"> * Created by 0291048 on 05/07/2017.</w:t>
        <w:br/>
        <w:t xml:space="preserve"> */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clas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Comunidade {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rivate int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_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rivat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nome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rivat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matricula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rivat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senha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Comunidade(){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Comunidade(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n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_id, String nome, String matricula, String senha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_id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nom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nome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matricula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matricula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senha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senha;</w:t>
        <w:br/>
        <w:t xml:space="preserve">    }</w:t>
        <w:br/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in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get_id(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_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et_id(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n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_id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_id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tring getNome(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nome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etNome(String nome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nom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nome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tring getMatricula(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matricula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etMatricula(String matricula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matricula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matricula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tring getSenha(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senha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etSenha(String senha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senha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senha;</w:t>
        <w:br/>
        <w:t xml:space="preserve">    }</w:t>
        <w:br/>
        <w:br/>
        <w:br/>
        <w:t>}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LoginActivity.java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Normal"/>
        <w:widowControl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sz w:val="20"/>
          <w:szCs w:val="20"/>
          <w:lang w:eastAsia="pt-BR" w:bidi="ar-SA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ackag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br.edu.ifrs.poa.inf.aula.sisdoc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content.DialogInterface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content.Intent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support.v7.app.AlertDialog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support.v7.app.AppCompatActivity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os.Bundle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util.Log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view.View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widget.EditText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widget.TextView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org.json.JSONArray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org.json.JSONException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org.json.JSONObject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java.util.ArrayList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java.util.List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java.lang.String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clas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LoginActivity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extend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ppCompatActivity {</w:t>
        <w:br/>
        <w:br/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pt-BR" w:bidi="ar-SA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rotected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onCreate(Bundle savedInstanceState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up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onCreate(savedInstanceState);</w:t>
        <w:br/>
        <w:t xml:space="preserve">        setContentView(R.layout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>activity_login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onClickButtonEntrar(View view)</w:t>
        <w:br/>
        <w:t xml:space="preserve">    {</w:t>
        <w:br/>
        <w:t xml:space="preserve">        SisDocRepository sisDocRepository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isDocRepository(getBaseContext());</w:t>
        <w:br/>
        <w:t xml:space="preserve">        String resultado;</w:t>
        <w:br/>
        <w:br/>
        <w:t xml:space="preserve">        resultado = sisDocRepository.insert_servidores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Adriana Oliveira de Pinho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orre Sul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215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18:50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resultado = sisDocRepository.insert_servidores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Alessandra Nejar Bruno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orre Nort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200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19:00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resultado = sisDocRepository.insert_servidores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Alex Dias Gonsales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-------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-----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-----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br/>
        <w:br/>
        <w:t xml:space="preserve">        resultado = sisDocRepository.insert_comunidade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Saul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01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1234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resultado = sisDocRepository.insert_comunidade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Cleber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02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1234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br/>
        <w:t xml:space="preserve">        EditText usuario = (EditText) findViewById(R.id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>edtxtMatricula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EditText senha = (EditText) findViewById(R.id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>edtxtSenha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resultado = sisDocRepository.getComunidade(usuario.getText().toString(),senha.getText().toString()).getNome(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f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(!(resultado.equalsIgnoreCase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))</w:t>
        <w:br/>
        <w:t xml:space="preserve">        {</w:t>
        <w:br/>
        <w:t xml:space="preserve">            Intent intencao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Intent(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 DocenteActivity.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clas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    startActivity(intencao);</w:t>
        <w:br/>
        <w:t xml:space="preserve">        }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else</w:t>
        <w:br/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{</w:t>
        <w:br/>
        <w:t xml:space="preserve">            exibirAlerta();</w:t>
        <w:br/>
        <w:t xml:space="preserve">        }</w:t>
        <w:br/>
        <w:t xml:space="preserve">    }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exibirAlerta(){</w:t>
        <w:br/>
        <w:t xml:space="preserve">        AlertDialog.Builder msgbox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lertDialog.Builder(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msgbox.setTitle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Alert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msgbox.setMessage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Usuário ou senha inválida!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msgbox.setIcon(android.R.drawable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>ic_dialog_aler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msgbox.setPositiveButton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OK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DialogInterface.OnClickListener() {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onClick(DialogInterface arg0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n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rg1) {</w:t>
        <w:br/>
        <w:t xml:space="preserve">            }</w:t>
        <w:br/>
        <w:t xml:space="preserve">        });</w:t>
        <w:br/>
        <w:t xml:space="preserve">        msgbox.show();</w:t>
        <w:br/>
        <w:t xml:space="preserve">    }</w:t>
        <w:br/>
        <w:t>}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DocenteActivity.java</w:t>
      </w:r>
    </w:p>
    <w:p>
      <w:pPr>
        <w:pStyle w:val="ListParagraph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Normal"/>
        <w:widowControl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sz w:val="20"/>
          <w:szCs w:val="20"/>
          <w:lang w:eastAsia="pt-BR" w:bidi="ar-SA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ackag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br.edu.ifrs.poa.inf.aula.sisdoc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content.Intent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support.v7.app.AppCompatActivity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os.Bundle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view.View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widget.Spinner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widget.TextView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clas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DocenteActivity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extend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ppCompatActivity {</w:t>
        <w:br/>
        <w:br/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pt-BR" w:bidi="ar-SA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rotected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onCreate(Bundle savedInstanceState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up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onCreate(savedInstanceState);</w:t>
        <w:br/>
        <w:t xml:space="preserve">        setContentView(R.layout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>activity_docente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onClickEnviar(View view)</w:t>
        <w:br/>
        <w:t xml:space="preserve">    {</w:t>
        <w:br/>
        <w:t xml:space="preserve">        Spinner selecao = (Spinner) findViewById(R.id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>spnDocente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Intent intencao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Intent(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 SalaActivity.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clas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br/>
        <w:t xml:space="preserve">        SisDocRepository sisDocRepository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isDocRepository(getBaseContext());</w:t>
        <w:br/>
        <w:br/>
        <w:t xml:space="preserve">        sisDocRepository.getServidores(String.</w:t>
      </w: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eastAsia="pt-BR" w:bidi="ar-SA"/>
        </w:rPr>
        <w:t>valueOf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(selecao.getSelectedItem()).toString()).getNome();</w:t>
        <w:br/>
        <w:br/>
        <w:t xml:space="preserve">        intencao.putExtra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nom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 sisDocRepository.getServidores(String.</w:t>
      </w: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eastAsia="pt-BR" w:bidi="ar-SA"/>
        </w:rPr>
        <w:t>valueOf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(selecao.getSelectedItem()).toString()).getNome());</w:t>
        <w:br/>
        <w:t xml:space="preserve">        intencao.putExtra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orr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 sisDocRepository.getServidores(String.</w:t>
      </w: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eastAsia="pt-BR" w:bidi="ar-SA"/>
        </w:rPr>
        <w:t>valueOf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(selecao.getSelectedItem()).toString()).getTorre()); </w:t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pt-BR" w:bidi="ar-SA"/>
        </w:rPr>
        <w:t>// Torre Sul, Torre Norte ou sem torre</w:t>
        <w:br/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intencao.putExtra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sal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 sisDocRepository.getServidores(String.</w:t>
      </w: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eastAsia="pt-BR" w:bidi="ar-SA"/>
        </w:rPr>
        <w:t>valueOf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(selecao.getSelectedItem()).toString()).getSala());</w:t>
        <w:br/>
        <w:t xml:space="preserve">        intencao.putExtra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horario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sisDocRepository.getServidores(String.</w:t>
      </w: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eastAsia="pt-BR" w:bidi="ar-SA"/>
        </w:rPr>
        <w:t>valueOf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(selecao.getSelectedItem()).toString()).getHorario());</w:t>
        <w:br/>
        <w:br/>
        <w:t xml:space="preserve">        startActivity(intencao);</w:t>
        <w:br/>
        <w:t xml:space="preserve">    }</w:t>
        <w:br/>
        <w:br/>
        <w:t>}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SalaActivity.java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Normal"/>
        <w:widowControl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sz w:val="20"/>
          <w:szCs w:val="20"/>
          <w:lang w:eastAsia="pt-BR" w:bidi="ar-SA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ackag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br.edu.ifrs.poa.inf.aula.sisdoc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content.Intent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graphics.drawable.Drawable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support.v7.app.AppCompatActivity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os.Bundle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view.View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widget.ImageView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widget.TextView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clas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SalaActivity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extend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ppCompatActivity {</w:t>
        <w:br/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pt-BR" w:bidi="ar-SA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rotected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onCreate(Bundle savedInstanceState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up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onCreate(savedInstanceState);</w:t>
        <w:br/>
        <w:t xml:space="preserve">        setContentView(R.layout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>activity_sala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Intent intencao = getIntent();</w:t>
        <w:br/>
        <w:t xml:space="preserve">        String nome = intencao.getStringExtra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nom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String torre = intencao.getStringExtra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orr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String sala = intencao.getStringExtra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sal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String horario = intencao.getStringExtra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horario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TextView txtEnviado = (TextView) findViewById(R.id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>txtMsgRecebida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txtEnviado.setText(nome);</w:t>
        <w:br/>
        <w:t xml:space="preserve">        TextView txtSala = (TextView) findViewById(R.id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>txtSalaPredio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txtSala.setText(sala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/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+torre);</w:t>
        <w:br/>
        <w:t xml:space="preserve">        TextView txtHorario = (TextView) findViewById(R.id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>txtHorarioSala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txtHorario.setText(horario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 h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br/>
        <w:t xml:space="preserve">        ImageView imagemTorre  =  (ImageView)findViewById(R.id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>imageViewTorre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if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(torre.equalsIgnoreCase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orre Sul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){</w:t>
        <w:br/>
        <w:t xml:space="preserve">            imagemTorre.setImageResource(R.mipmap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>torre_sul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}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els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{</w:t>
        <w:br/>
        <w:t xml:space="preserve">   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if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(torre.equalsIgnoreCase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orre Nort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){</w:t>
        <w:br/>
        <w:t xml:space="preserve">                   imagemTorre.setImageResource(R.mipmap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>torre_norte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       }</w:t>
        <w:br/>
        <w:t xml:space="preserve">   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els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{</w:t>
        <w:br/>
        <w:t xml:space="preserve">                imagemTorre.setImageResource(R.mipmap.</w:t>
      </w:r>
      <w:r>
        <w:rPr>
          <w:rFonts w:eastAsia="Times New Roman" w:cs="Courier New" w:ascii="Courier New" w:hAnsi="Courier New"/>
          <w:b/>
          <w:bCs/>
          <w:i/>
          <w:iCs/>
          <w:color w:val="660E7A"/>
          <w:sz w:val="20"/>
          <w:szCs w:val="20"/>
          <w:lang w:eastAsia="pt-BR" w:bidi="ar-SA"/>
        </w:rPr>
        <w:t>torre_sem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       }</w:t>
        <w:br/>
        <w:t xml:space="preserve">        }</w:t>
        <w:br/>
        <w:br/>
        <w:t xml:space="preserve">    }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onClickButtonVoltar(View view)</w:t>
        <w:br/>
        <w:t xml:space="preserve">    {</w:t>
        <w:br/>
        <w:t xml:space="preserve">        Intent intencao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Intent(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 DocenteActivity.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clas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startActivity(intencao);</w:t>
        <w:br/>
        <w:t xml:space="preserve">    }</w:t>
        <w:br/>
        <w:br/>
        <w:t>}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Servidor.java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Normal"/>
        <w:widowControl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sz w:val="20"/>
          <w:szCs w:val="20"/>
          <w:lang w:eastAsia="pt-BR" w:bidi="ar-SA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ackag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br.edu.ifrs.poa.inf.aula.sisdoc;</w:t>
        <w:br/>
        <w:br/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pt-BR" w:bidi="ar-SA"/>
        </w:rPr>
        <w:t>/**</w:t>
        <w:br/>
        <w:t xml:space="preserve"> * Created by 0291048 on 05/07/2017.</w:t>
        <w:br/>
        <w:t xml:space="preserve"> */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clas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ervidor {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rivate int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_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rivat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nome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rivat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torre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rivat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sala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rivat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horario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ervidor(){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ervidor(String nome, String torre, String sala, String horario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(</w:t>
      </w:r>
      <w:r>
        <w:rPr>
          <w:rFonts w:eastAsia="Times New Roman" w:cs="Courier New" w:ascii="Courier New" w:hAnsi="Courier New"/>
          <w:color w:val="0000FF"/>
          <w:sz w:val="20"/>
          <w:szCs w:val="20"/>
          <w:lang w:eastAsia="pt-BR" w:bidi="ar-SA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 nome, torre, sala, horario)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ervidor(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n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_id, String nome, String torre, String sala, String horario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_id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nom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nome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torr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torre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sala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sala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horario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horario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pt-BR" w:bidi="ar-SA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tring toString(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Servidor{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+</w:t>
        <w:br/>
        <w:t xml:space="preserve">            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_id=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+</w:t>
        <w:br/>
        <w:t xml:space="preserve">            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, nome='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nom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'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\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'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+</w:t>
        <w:br/>
        <w:t xml:space="preserve">            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, torre='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torr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'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\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'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+</w:t>
        <w:br/>
        <w:t xml:space="preserve">            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, sala='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sala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'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\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'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+</w:t>
        <w:br/>
        <w:t xml:space="preserve">            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, horario='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horario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+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'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\'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'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+</w:t>
        <w:br/>
        <w:t xml:space="preserve">               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'}'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in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get_id(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_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et_id(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n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_id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_id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tring getNome(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nome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etNome(String nome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nom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nome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tring getTorre(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torre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etTorre(String torre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torr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torre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tring getSala(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sala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etSala(String sala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sala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sala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tring getHorario(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horario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vo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etHorario(String horario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hi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horario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 horario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pt-BR" w:bidi="ar-SA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boolean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equals(Object o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f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(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thi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== o)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return true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f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(o =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nul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|| getClass() != o.getClass())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return false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br/>
        <w:t xml:space="preserve">        Servidor servidor = (Servidor) o;</w:t>
        <w:br/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_i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== servidor.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_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color w:val="808000"/>
          <w:sz w:val="20"/>
          <w:szCs w:val="20"/>
          <w:lang w:eastAsia="pt-BR" w:bidi="ar-SA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in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hashCode() 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_id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}</w:t>
        <w:br/>
        <w:br/>
        <w:t>}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SisDocRepository.java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sz w:val="20"/>
          <w:szCs w:val="20"/>
          <w:lang w:eastAsia="pt-BR" w:bidi="ar-SA"/>
        </w:rPr>
      </w:pP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ackag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br.edu.ifrs.poa.inf.aula.sisdoc;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content.ContentValues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content.Context;</w:t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mport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android.database.Cursor;</w:t>
        <w:br/>
        <w:br/>
      </w:r>
      <w:r>
        <w:rPr>
          <w:rFonts w:eastAsia="Times New Roman" w:cs="Courier New" w:ascii="Courier New" w:hAnsi="Courier New"/>
          <w:i/>
          <w:iCs/>
          <w:color w:val="808080"/>
          <w:sz w:val="20"/>
          <w:szCs w:val="20"/>
          <w:lang w:eastAsia="pt-BR" w:bidi="ar-SA"/>
        </w:rPr>
        <w:t>/**</w:t>
        <w:br/>
        <w:t xml:space="preserve"> * Created by 0291048 on 05/07/2017.</w:t>
        <w:br/>
        <w:t xml:space="preserve"> */</w:t>
        <w:br/>
        <w:br/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clas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isDocRepository {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rivat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BDUtil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bdUtil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isDocRepository(Context context){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 xml:space="preserve">bdUtil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=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BDUtil(context)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String insert_servidores(String nome, String torre, String </w:t>
      </w:r>
      <w:r>
        <w:rPr>
          <w:rFonts w:eastAsia="Times New Roman" w:cs="Courier New" w:ascii="Courier New" w:hAnsi="Courier New"/>
          <w:color w:val="000000"/>
          <w:sz w:val="20"/>
          <w:szCs w:val="20"/>
          <w:shd w:fill="E4E4FF" w:val="clear"/>
          <w:lang w:eastAsia="pt-BR" w:bidi="ar-SA"/>
        </w:rPr>
        <w:t>sala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String horario){</w:t>
        <w:br/>
        <w:t xml:space="preserve">        ContentValues valores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ContentValues();</w:t>
        <w:br/>
        <w:t xml:space="preserve">        valores.put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NOM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 nome);</w:t>
        <w:br/>
        <w:t xml:space="preserve">        valores.put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ORR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 torre);</w:t>
        <w:br/>
        <w:t xml:space="preserve">        valores.put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SAL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, </w:t>
      </w:r>
      <w:r>
        <w:rPr>
          <w:rFonts w:eastAsia="Times New Roman" w:cs="Courier New" w:ascii="Courier New" w:hAnsi="Courier New"/>
          <w:color w:val="000000"/>
          <w:sz w:val="20"/>
          <w:szCs w:val="20"/>
          <w:shd w:fill="E4E4FF" w:val="clear"/>
          <w:lang w:eastAsia="pt-BR" w:bidi="ar-SA"/>
        </w:rPr>
        <w:t>sala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valores.put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HORARIO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 horario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long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resultado =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bdUtil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getConexao().insert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SERVIDORES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 valores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f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(resultado ==-</w:t>
      </w:r>
      <w:r>
        <w:rPr>
          <w:rFonts w:eastAsia="Times New Roman" w:cs="Courier New" w:ascii="Courier New" w:hAnsi="Courier New"/>
          <w:color w:val="0000FF"/>
          <w:sz w:val="20"/>
          <w:szCs w:val="20"/>
          <w:lang w:eastAsia="pt-BR" w:bidi="ar-SA"/>
        </w:rPr>
        <w:t>1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Erro ao inserir registro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Registro Inserido com sucesso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}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ervidor getServidores(String nome){</w:t>
        <w:br/>
        <w:t xml:space="preserve">        Cursor cursor =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bdUtil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getConexao().rawQuery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SELECT * FROM SERVIDORES WHERE NOME = '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+ nome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'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cursor.moveToFirst();</w:t>
        <w:br/>
        <w:t xml:space="preserve">        Servidor s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ervidor();</w:t>
        <w:br/>
        <w:t xml:space="preserve">        s.set_id(cursor.getInt(cursor.getColumnIndex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_ID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));</w:t>
        <w:br/>
        <w:t xml:space="preserve">        s.setNome(cursor.getString(cursor.getColumnIndex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NOM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));</w:t>
        <w:br/>
        <w:t xml:space="preserve">        s.setTorre(cursor.getString(cursor.getColumnIndex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ORR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));</w:t>
        <w:br/>
        <w:t xml:space="preserve">        s.setSala(cursor.getString(cursor.getColumnIndex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SAL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));</w:t>
        <w:br/>
        <w:t xml:space="preserve">        s.setHorario(cursor.getString(cursor.getColumnIndex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HORARIO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)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tring insert_comunidade(String nome, String matricula, String senha){</w:t>
        <w:br/>
        <w:t xml:space="preserve">        ContentValues valores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ContentValues();</w:t>
        <w:br/>
        <w:t xml:space="preserve">        valores.put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NOM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 nome);</w:t>
        <w:br/>
        <w:t xml:space="preserve">        valores.put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MATRICUL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 matricula);</w:t>
        <w:br/>
        <w:t xml:space="preserve">        valores.put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SENH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 senha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long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resultado =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bdUtil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getConexao().insert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COMUNIDAD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 xml:space="preserve">,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 valores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if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(resultado ==-</w:t>
      </w:r>
      <w:r>
        <w:rPr>
          <w:rFonts w:eastAsia="Times New Roman" w:cs="Courier New" w:ascii="Courier New" w:hAnsi="Courier New"/>
          <w:color w:val="0000FF"/>
          <w:sz w:val="20"/>
          <w:szCs w:val="20"/>
          <w:lang w:eastAsia="pt-BR" w:bidi="ar-SA"/>
        </w:rPr>
        <w:t>1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Erro ao inserir registro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Registro Inserido com sucesso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;</w:t>
        <w:br/>
        <w:t xml:space="preserve">    }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public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ervidor getComunidade(String matricula, String senha){</w:t>
        <w:br/>
        <w:t xml:space="preserve">        Cursor cursor =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bdUtil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.getConexao().rawQuery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SELECT * FROM COMUNIDADE WHERE MATRICULA = '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+ matricula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' AND SENHA = '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+ senha+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'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,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null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Servidor c =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new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Servidor();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if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(cursor.getCount()&gt;</w:t>
      </w:r>
      <w:r>
        <w:rPr>
          <w:rFonts w:eastAsia="Times New Roman" w:cs="Courier New" w:ascii="Courier New" w:hAnsi="Courier New"/>
          <w:color w:val="0000FF"/>
          <w:sz w:val="20"/>
          <w:szCs w:val="20"/>
          <w:lang w:eastAsia="pt-BR" w:bidi="ar-SA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 {</w:t>
        <w:br/>
        <w:t xml:space="preserve">            cursor.moveToFirst();</w:t>
        <w:br/>
        <w:t xml:space="preserve">            c.set_id(cursor.getInt(cursor.getColumnIndex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_ID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));</w:t>
        <w:br/>
        <w:t xml:space="preserve">            c.setNome(cursor.getString(cursor.getColumnIndex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NOM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));</w:t>
        <w:br/>
        <w:t xml:space="preserve">            c.setTorre(cursor.getString(cursor.getColumnIndex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MATRICUL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));</w:t>
        <w:br/>
        <w:t xml:space="preserve">            c.setSala(cursor.getString(cursor.getColumnIndex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SENH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));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c;</w:t>
        <w:br/>
        <w:t xml:space="preserve">        }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else</w:t>
        <w:br/>
        <w:t xml:space="preserve">  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{</w:t>
        <w:br/>
        <w:t xml:space="preserve">            c.set_id(</w:t>
      </w:r>
      <w:r>
        <w:rPr>
          <w:rFonts w:eastAsia="Times New Roman" w:cs="Courier New" w:ascii="Courier New" w:hAnsi="Courier New"/>
          <w:color w:val="0000FF"/>
          <w:sz w:val="20"/>
          <w:szCs w:val="20"/>
          <w:lang w:eastAsia="pt-BR" w:bidi="ar-SA"/>
        </w:rPr>
        <w:t>0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    c.setNome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    c.setTorre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    c.setSala(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);</w:t>
        <w:br/>
        <w:t xml:space="preserve">            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return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c;</w:t>
        <w:br/>
        <w:t xml:space="preserve">        }</w:t>
        <w:br/>
        <w:t xml:space="preserve">    }</w:t>
        <w:br/>
        <w:t>}</w:t>
      </w:r>
    </w:p>
    <w:p>
      <w:pPr>
        <w:pStyle w:val="Normal"/>
        <w:rPr>
          <w:rFonts w:ascii="Arial" w:hAnsi="Arial" w:cs="Arial"/>
          <w:bCs/>
          <w:color w:val="000000"/>
          <w:u w:val="single"/>
        </w:rPr>
      </w:pPr>
      <w:r>
        <w:rPr>
          <w:rFonts w:cs="Arial" w:ascii="Arial" w:hAnsi="Arial"/>
          <w:bCs/>
          <w:color w:val="000000"/>
          <w:u w:val="single"/>
        </w:rPr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Strings.xml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Normal"/>
        <w:widowControl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sz w:val="20"/>
          <w:szCs w:val="20"/>
          <w:lang w:eastAsia="pt-BR"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resource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app_nam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SisDoc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xtLogin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 Login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xtMatricul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 Matrícula: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xtSenh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 Senha: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btnEntrar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 Entrar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edtxtMatricul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edtxtSenh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xtDocent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 Servidor(a):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btnEnviar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 Enviar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xtMsgRecebid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xtSal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 Sala: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xtSalaPredio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 215/Torre Norte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xtHorario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 Horário: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xtHorarioSala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 18:45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btnVoltar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 Nova busca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string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btnSair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 Sair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tring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string-array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docentes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item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Adriana Oliveira de Pinho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item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item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Alessandra Nejar Bruno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item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item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Alex Dias Gonsales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item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tring-array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>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resources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activity_login.xml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sz w:val="20"/>
          <w:szCs w:val="20"/>
          <w:lang w:eastAsia="pt-BR" w:bidi="ar-SA"/>
        </w:rPr>
      </w:pP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eastAsia="pt-BR" w:bidi="ar-SA"/>
        </w:rPr>
        <w:t>&lt;?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xml version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1.0"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encoding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utf-8"</w:t>
      </w: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eastAsia="pt-BR" w:bidi="ar-SA"/>
        </w:rPr>
        <w:t>?&gt;</w:t>
        <w:br/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android.support.constraint.ConstraintLayout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xmlns: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http://schemas.android.com/apk/res/android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xmlns: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http://schemas.android.com/apk/res-auto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xmlns: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tools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http://schemas.android.com/tools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match_parent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match_parent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tools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con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br.edu.ifrs.poa.inf.aula.sisdoc.LoginActivity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extView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+id/txtLogin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string/txtLogin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Bottom_toBottom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Lef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Right_toRigh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Top_toTop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Vertic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0.107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extView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+id/txtMatricula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string/txtMatricula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Bottom_toBottom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Lef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Right_toRigh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Top_toTop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Vertic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.24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Horizont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0.177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Button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+id/btnEntrar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onClick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onClickButtonEntrar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string/btnEntrar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Bottom_toBottom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Lef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Right_toRigh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Top_toTop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Vertic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0.518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extView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+id/txtSenha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string/txtSenha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Bottom_toBottom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Lef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Right_toRigh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Top_toTop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Vertic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.354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Horizont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0.166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EditText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+id/edtxtMatricula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em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10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nputTyp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extPersonName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string/edtxtMatricula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Bottom_toBottom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Horizont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.798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Lef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Right_toRigh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Top_toTop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Vertic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0.23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EditText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+id/edtxtSenha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em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10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nputTyp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extPassword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string/edtxtSenha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Bottom_toBottom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Lef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Right_toRigh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Top_toTop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Vertic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.348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Horizont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0.798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t>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android.support.constraint.ConstraintLayou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</w:r>
    </w:p>
    <w:p>
      <w:pPr>
        <w:pStyle w:val="ListParagraph"/>
        <w:widowControl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sz w:val="20"/>
          <w:szCs w:val="20"/>
          <w:lang w:eastAsia="pt-BR"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activity_docente.xml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Normal"/>
        <w:widowControl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sz w:val="20"/>
          <w:szCs w:val="20"/>
          <w:lang w:eastAsia="pt-BR" w:bidi="ar-SA"/>
        </w:rPr>
      </w:pP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eastAsia="pt-BR" w:bidi="ar-SA"/>
        </w:rPr>
        <w:t>&lt;?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xml version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1.0"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encoding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utf-8"</w:t>
      </w: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eastAsia="pt-BR" w:bidi="ar-SA"/>
        </w:rPr>
        <w:t>?&gt;</w:t>
        <w:br/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android.support.constraint.ConstraintLayout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xmlns: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http://schemas.android.com/apk/res/android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xmlns: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http://schemas.android.com/apk/res-auto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xmlns: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tools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http://schemas.android.com/tools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match_parent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match_parent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tools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con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br.edu.ifrs.poa.inf.aula.sisdoc.DocenteActivity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TextView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+id/txtDocente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string/txtDocente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Bottom_toBottom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Lef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Right_toRigh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Top_toTop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Vertic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.105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Horizont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0.088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Spinner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+id/spnDocente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250dp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32dp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entrie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array/docentes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Bottom_toBottom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Horizont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.88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Lef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Right_toRigh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Top_toTop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Vertic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0.093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Button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+id/btnEnviar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onClick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onClickEnviar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string/btnEnviar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Bottom_toBottom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Lef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Right_toRigh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Top_toTop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Vertic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0.267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t>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android.support.constraint.ConstraintLayou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activity_sala.xml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Normal"/>
        <w:widowControl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sz w:val="20"/>
          <w:szCs w:val="20"/>
          <w:lang w:eastAsia="pt-BR" w:bidi="ar-SA"/>
        </w:rPr>
      </w:pP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eastAsia="pt-BR" w:bidi="ar-SA"/>
        </w:rPr>
        <w:t>&lt;?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xml version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1.0"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encoding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utf-8"</w:t>
      </w: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eastAsia="pt-BR" w:bidi="ar-SA"/>
        </w:rPr>
        <w:t>?&gt;</w:t>
        <w:br/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android.support.constraint.ConstraintLayout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xmlns: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http://schemas.android.com/apk/res/android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xmlns: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http://schemas.android.com/apk/res-auto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xmlns: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tools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http://schemas.android.com/tools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match_parent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match_parent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tools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con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br.edu.ifrs.poa.inf.aula.sisdoc.SalaActivity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shd w:fill="E4E4FF" w:val="clear"/>
          <w:lang w:eastAsia="pt-BR" w:bidi="ar-SA"/>
        </w:rPr>
        <w:t>TextView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+id/txtMsgRecebida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string/txtMsgRecebida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Bottom_toBottom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Horizont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.665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Lef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Right_toRigh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Top_toTop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Vertic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.076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tools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@string/txtMsgRecebida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shd w:fill="E4E4FF" w:val="clear"/>
          <w:lang w:eastAsia="pt-BR" w:bidi="ar-SA"/>
        </w:rPr>
        <w:t>TextView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+id/txtDocente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string/txtDocente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Bottom_toBottom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Horizont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.118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Lef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Right_toRigh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Top_toTop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Vertic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0.076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shd w:fill="E4E4FF" w:val="clear"/>
          <w:lang w:eastAsia="pt-BR" w:bidi="ar-SA"/>
        </w:rPr>
        <w:t>TextView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+id/txtSala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string/txtSala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Bottom_toBottom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Horizont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.104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Lef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Right_toRigh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Top_toTop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Vertic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0.135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shd w:fill="E4E4FF" w:val="clear"/>
          <w:lang w:eastAsia="pt-BR" w:bidi="ar-SA"/>
        </w:rPr>
        <w:t>TextView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+id/txtSalaPredio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string/txtSalaPredio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Bottom_toBottom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Horizont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.501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Lef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Right_toRigh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Top_toTop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Vertic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0.135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shd w:fill="E4E4FF" w:val="clear"/>
          <w:lang w:eastAsia="pt-BR" w:bidi="ar-SA"/>
        </w:rPr>
        <w:t>TextView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+id/txtHorario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string/txtHorario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Bottom_toBottom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Horizont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.11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Lef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Right_toRigh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Top_toTop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Vertic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0.194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shd w:fill="E4E4FF" w:val="clear"/>
          <w:lang w:eastAsia="pt-BR" w:bidi="ar-SA"/>
        </w:rPr>
        <w:t>TextView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+id/txtHorarioSala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string/txtHorarioSala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Bottom_toBottom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Horizont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.439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Lef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Right_toRigh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Top_toTop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Vertic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0.194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Button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+id/btnVoltar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wrap_cont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onClick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onClickButtonVoltar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tex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string/btnVoltar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Bottom_toBottom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Lef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Right_toRigh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Top_toTop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Vertic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.9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Horizont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0.501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ImageView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d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+id/imageViewTorre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width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286dp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heigh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249dp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Bottom_toBottom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Horizont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.503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Left_toLef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Right_toRight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Top_toTopOf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parent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constraintVertical_bias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0.541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app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srcCompat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mipmap/torre_norte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tools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editor_absoluteX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19dp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660E7A"/>
          <w:sz w:val="20"/>
          <w:szCs w:val="20"/>
          <w:lang w:eastAsia="pt-BR" w:bidi="ar-SA"/>
        </w:rPr>
        <w:t>tools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yout_editor_absoluteY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111dp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br/>
        <w:t>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android.support.constraint.ConstraintLayou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AndroidManifest.xml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Normal"/>
        <w:widowControl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sz w:val="20"/>
          <w:szCs w:val="20"/>
          <w:lang w:eastAsia="pt-BR" w:bidi="ar-SA"/>
        </w:rPr>
      </w:pP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eastAsia="pt-BR" w:bidi="ar-SA"/>
        </w:rPr>
        <w:t>&lt;?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xml version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1.0"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encoding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utf-8"</w:t>
      </w:r>
      <w:r>
        <w:rPr>
          <w:rFonts w:eastAsia="Times New Roman" w:cs="Courier New" w:ascii="Courier New" w:hAnsi="Courier New"/>
          <w:i/>
          <w:iCs/>
          <w:color w:val="000000"/>
          <w:sz w:val="20"/>
          <w:szCs w:val="20"/>
          <w:lang w:eastAsia="pt-BR" w:bidi="ar-SA"/>
        </w:rPr>
        <w:t>?&gt;</w:t>
        <w:br/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manifest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xmlns: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shd w:fill="E4E4FF" w:val="clear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http://schemas.android.com/apk/res/android"</w:t>
        <w:br/>
        <w:t xml:space="preserve">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packag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br.edu.ifrs.poa.inf.aula.sisdoc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uses-permission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shd w:fill="E4E4FF" w:val="clear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android.permission.INTERNET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uses-permission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shd w:fill="E4E4FF" w:val="clear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android.permission.ACCESS_NETWORK_STAT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t xml:space="preserve">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application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shd w:fill="E4E4FF" w:val="clear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allowBackup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rue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shd w:fill="E4E4FF" w:val="clear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icon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mipmap/ic_launcher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shd w:fill="E4E4FF" w:val="clear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label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string/app_name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shd w:fill="E4E4FF" w:val="clear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roundIcon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mipmap/ic_launcher_round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shd w:fill="E4E4FF" w:val="clear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supportsRtl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true"</w:t>
        <w:br/>
        <w:t xml:space="preserve">       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shd w:fill="E4E4FF" w:val="clear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the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@style/AppTheme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activity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shd w:fill="E4E4FF" w:val="clear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.LoginActivity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    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intent-filt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        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action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shd w:fill="E4E4FF" w:val="clear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android.intent.action.MAIN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br/>
        <w:t xml:space="preserve">            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category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shd w:fill="E4E4FF" w:val="clear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android.intent.category.LAUNCHER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t xml:space="preserve">           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intent-filter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   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activity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activity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shd w:fill="E4E4FF" w:val="clear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 xml:space="preserve">".DocenteActivity" 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/&gt;</w:t>
        <w:br/>
        <w:t xml:space="preserve">        &lt;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 xml:space="preserve">activity 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shd w:fill="E4E4FF" w:val="clear"/>
          <w:lang w:eastAsia="pt-BR" w:bidi="ar-SA"/>
        </w:rPr>
        <w:t>android</w:t>
      </w:r>
      <w:r>
        <w:rPr>
          <w:rFonts w:eastAsia="Times New Roman" w:cs="Courier New" w:ascii="Courier New" w:hAnsi="Courier New"/>
          <w:b/>
          <w:bCs/>
          <w:color w:val="0000FF"/>
          <w:sz w:val="20"/>
          <w:szCs w:val="20"/>
          <w:lang w:eastAsia="pt-BR" w:bidi="ar-SA"/>
        </w:rPr>
        <w:t>:name=</w:t>
      </w:r>
      <w:r>
        <w:rPr>
          <w:rFonts w:eastAsia="Times New Roman" w:cs="Courier New" w:ascii="Courier New" w:hAnsi="Courier New"/>
          <w:b/>
          <w:bCs/>
          <w:color w:val="008000"/>
          <w:sz w:val="20"/>
          <w:szCs w:val="20"/>
          <w:lang w:eastAsia="pt-BR" w:bidi="ar-SA"/>
        </w:rPr>
        <w:t>".SalaActivity"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activity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t xml:space="preserve">    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application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  <w:br/>
        <w:br/>
        <w:t>&lt;/</w:t>
      </w:r>
      <w:r>
        <w:rPr>
          <w:rFonts w:eastAsia="Times New Roman" w:cs="Courier New" w:ascii="Courier New" w:hAnsi="Courier New"/>
          <w:b/>
          <w:bCs/>
          <w:color w:val="000080"/>
          <w:sz w:val="20"/>
          <w:szCs w:val="20"/>
          <w:lang w:eastAsia="pt-BR" w:bidi="ar-SA"/>
        </w:rPr>
        <w:t>manifest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pt-BR" w:bidi="ar-SA"/>
        </w:rPr>
        <w:t>&gt;</w:t>
      </w:r>
    </w:p>
    <w:p>
      <w:pPr>
        <w:pStyle w:val="Normal"/>
        <w:rPr/>
      </w:pPr>
      <w:r>
        <w:rPr/>
      </w:r>
    </w:p>
    <w:sectPr>
      <w:footerReference w:type="default" r:id="rId11"/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76201552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5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7c86"/>
    <w:pPr>
      <w:widowControl w:val="false"/>
      <w:suppressAutoHyphens w:val="true"/>
      <w:bidi w:val="0"/>
      <w:jc w:val="left"/>
    </w:pPr>
    <w:rPr>
      <w:rFonts w:ascii="Liberation Serif" w:hAnsi="Liberation Serif" w:eastAsia="SimSun" w:cs="Mangal"/>
      <w:color w:val="auto"/>
      <w:sz w:val="24"/>
      <w:szCs w:val="24"/>
      <w:lang w:val="pt-BR" w:eastAsia="zh-CN" w:bidi="hi-IN"/>
    </w:rPr>
  </w:style>
  <w:style w:type="paragraph" w:styleId="Heading1">
    <w:name w:val="Heading 1"/>
    <w:basedOn w:val="Normal"/>
    <w:next w:val="Normal"/>
    <w:link w:val="Ttulo1Char"/>
    <w:uiPriority w:val="9"/>
    <w:qFormat/>
    <w:rsid w:val="003166a0"/>
    <w:pPr>
      <w:keepNext/>
      <w:keepLines/>
      <w:spacing w:before="480" w:after="0"/>
      <w:outlineLvl w:val="0"/>
    </w:pPr>
    <w:rPr>
      <w:rFonts w:ascii="Cambria" w:hAnsi="Cambria" w:eastAsia="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3166a0"/>
    <w:pPr>
      <w:keepNext/>
      <w:keepLines/>
      <w:spacing w:before="200" w:after="0"/>
      <w:outlineLvl w:val="1"/>
    </w:pPr>
    <w:rPr>
      <w:rFonts w:ascii="Cambria" w:hAnsi="Cambria" w:eastAsia=""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3166a0"/>
    <w:pPr>
      <w:keepNext/>
      <w:keepLines/>
      <w:spacing w:before="200" w:after="0"/>
      <w:outlineLvl w:val="2"/>
    </w:pPr>
    <w:rPr>
      <w:rFonts w:ascii="Cambria" w:hAnsi="Cambria" w:eastAsia="" w:asciiTheme="majorHAnsi" w:eastAsiaTheme="majorEastAsia" w:hAnsiTheme="majorHAnsi"/>
      <w:b/>
      <w:bCs/>
      <w:color w:val="4F81BD" w:themeColor="accent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390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7390f"/>
    <w:rPr>
      <w:sz w:val="20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37390f"/>
    <w:rPr>
      <w:b/>
      <w:bCs/>
      <w:sz w:val="20"/>
      <w:szCs w:val="18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390f"/>
    <w:rPr>
      <w:rFonts w:ascii="Tahoma" w:hAnsi="Tahoma"/>
      <w:sz w:val="16"/>
      <w:szCs w:val="14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3166a0"/>
    <w:rPr>
      <w:rFonts w:ascii="Cambria" w:hAnsi="Cambria" w:eastAsia="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styleId="TtuloChar" w:customStyle="1">
    <w:name w:val="Título Char"/>
    <w:basedOn w:val="DefaultParagraphFont"/>
    <w:link w:val="Ttulo"/>
    <w:uiPriority w:val="10"/>
    <w:qFormat/>
    <w:rsid w:val="003166a0"/>
    <w:rPr>
      <w:rFonts w:ascii="Cambria" w:hAnsi="Cambria" w:eastAsia="" w:asciiTheme="majorHAnsi" w:eastAsiaTheme="majorEastAsia" w:hAnsiTheme="majorHAnsi"/>
      <w:color w:val="17365D" w:themeColor="text2" w:themeShade="bf"/>
      <w:spacing w:val="5"/>
      <w:sz w:val="52"/>
      <w:szCs w:val="47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166a0"/>
    <w:rPr>
      <w:rFonts w:ascii="Cambria" w:hAnsi="Cambria" w:eastAsia=""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3166a0"/>
    <w:rPr>
      <w:rFonts w:ascii="Cambria" w:hAnsi="Cambria" w:eastAsia="" w:asciiTheme="majorHAnsi" w:eastAsiaTheme="majorEastAsia" w:hAnsiTheme="majorHAnsi"/>
      <w:b/>
      <w:bCs/>
      <w:color w:val="4F81BD" w:themeColor="accent1"/>
      <w:szCs w:val="21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166a0"/>
    <w:rPr>
      <w:szCs w:val="21"/>
    </w:rPr>
  </w:style>
  <w:style w:type="character" w:styleId="RodapChar" w:customStyle="1">
    <w:name w:val="Rodapé Char"/>
    <w:basedOn w:val="DefaultParagraphFont"/>
    <w:link w:val="Rodap"/>
    <w:uiPriority w:val="99"/>
    <w:qFormat/>
    <w:rsid w:val="003166a0"/>
    <w:rPr>
      <w:szCs w:val="21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3166a0"/>
    <w:rPr>
      <w:rFonts w:ascii="Calibri" w:hAnsi="Calibri" w:eastAsia="" w:cs="" w:asciiTheme="minorHAnsi" w:cstheme="minorBidi" w:eastAsiaTheme="minorEastAsia" w:hAnsiTheme="minorHAnsi"/>
      <w:sz w:val="22"/>
      <w:szCs w:val="22"/>
      <w:lang w:eastAsia="pt-BR" w:bidi="ar-SA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2c08c7"/>
    <w:rPr>
      <w:rFonts w:ascii="Courier New" w:hAnsi="Courier New" w:eastAsia="Times New Roman" w:cs="Courier New"/>
      <w:sz w:val="20"/>
      <w:szCs w:val="20"/>
      <w:lang w:eastAsia="pt-BR" w:bidi="ar-SA"/>
    </w:rPr>
  </w:style>
  <w:style w:type="character" w:styleId="ListLabel1">
    <w:name w:val="ListLabel 1"/>
    <w:qFormat/>
    <w:rPr>
      <w:rFonts w:ascii="Arial" w:hAnsi="Arial" w:eastAsia="Calibri" w:cs="Arial"/>
      <w:b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Calibri" w:cs="Arial"/>
      <w:b w:val="false"/>
    </w:rPr>
  </w:style>
  <w:style w:type="paragraph" w:styleId="Heading" w:customStyle="1">
    <w:name w:val="Heading"/>
    <w:basedOn w:val="Normal"/>
    <w:next w:val="TextBody"/>
    <w:qFormat/>
    <w:rsid w:val="00127c86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 w:customStyle="1">
    <w:name w:val="Text Body"/>
    <w:basedOn w:val="Normal"/>
    <w:rsid w:val="00127c86"/>
    <w:pPr>
      <w:spacing w:lineRule="auto" w:line="288" w:before="0" w:after="140"/>
    </w:pPr>
    <w:rPr/>
  </w:style>
  <w:style w:type="paragraph" w:styleId="List">
    <w:name w:val="List"/>
    <w:basedOn w:val="TextBody"/>
    <w:rsid w:val="00127c86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rsid w:val="00127c86"/>
    <w:pPr>
      <w:suppressLineNumbers/>
    </w:pPr>
    <w:rPr/>
  </w:style>
  <w:style w:type="paragraph" w:styleId="Legenda1" w:customStyle="1">
    <w:name w:val="Legenda1"/>
    <w:basedOn w:val="Normal"/>
    <w:qFormat/>
    <w:rsid w:val="00127c86"/>
    <w:pPr>
      <w:suppressLineNumbers/>
      <w:spacing w:before="120" w:after="120"/>
    </w:pPr>
    <w:rPr>
      <w:i/>
      <w:iCs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7390f"/>
    <w:pPr/>
    <w:rPr>
      <w:sz w:val="20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7390f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390f"/>
    <w:pPr/>
    <w:rPr>
      <w:rFonts w:ascii="Tahoma" w:hAnsi="Tahoma"/>
      <w:sz w:val="16"/>
      <w:szCs w:val="14"/>
    </w:rPr>
  </w:style>
  <w:style w:type="paragraph" w:styleId="Default" w:customStyle="1">
    <w:name w:val="Default"/>
    <w:qFormat/>
    <w:rsid w:val="0054555f"/>
    <w:pPr>
      <w:widowControl/>
      <w:suppressAutoHyphens w:val="true"/>
      <w:bidi w:val="0"/>
      <w:jc w:val="left"/>
    </w:pPr>
    <w:rPr>
      <w:rFonts w:ascii="Arial" w:hAnsi="Arial" w:eastAsia="Calibri" w:cs="Arial" w:eastAsiaTheme="minorHAnsi"/>
      <w:color w:val="000000"/>
      <w:sz w:val="24"/>
      <w:szCs w:val="24"/>
      <w:lang w:eastAsia="en-US" w:bidi="ar-SA" w:val="pt-BR"/>
    </w:rPr>
  </w:style>
  <w:style w:type="paragraph" w:styleId="Title">
    <w:name w:val="Title"/>
    <w:basedOn w:val="Normal"/>
    <w:next w:val="Normal"/>
    <w:link w:val="TtuloChar"/>
    <w:uiPriority w:val="10"/>
    <w:qFormat/>
    <w:rsid w:val="003166a0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asciiTheme="majorHAnsi" w:eastAsiaTheme="majorEastAsia" w:hAnsiTheme="majorHAnsi"/>
      <w:color w:val="17365D" w:themeColor="text2" w:themeShade="bf"/>
      <w:spacing w:val="5"/>
      <w:sz w:val="52"/>
      <w:szCs w:val="47"/>
    </w:rPr>
  </w:style>
  <w:style w:type="paragraph" w:styleId="Header">
    <w:name w:val="Header"/>
    <w:basedOn w:val="Normal"/>
    <w:link w:val="CabealhoChar"/>
    <w:uiPriority w:val="99"/>
    <w:unhideWhenUsed/>
    <w:rsid w:val="003166a0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Footer">
    <w:name w:val="Footer"/>
    <w:basedOn w:val="Normal"/>
    <w:link w:val="RodapChar"/>
    <w:uiPriority w:val="99"/>
    <w:unhideWhenUsed/>
    <w:rsid w:val="003166a0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NoSpacing">
    <w:name w:val="No Spacing"/>
    <w:link w:val="SemEspaamentoChar"/>
    <w:uiPriority w:val="1"/>
    <w:qFormat/>
    <w:rsid w:val="003166a0"/>
    <w:pPr>
      <w:widowControl/>
      <w:suppressAutoHyphens w:val="true"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eastAsia="pt-BR" w:bidi="ar-SA" w:val="pt-BR"/>
    </w:rPr>
  </w:style>
  <w:style w:type="paragraph" w:styleId="ListParagraph">
    <w:name w:val="List Paragraph"/>
    <w:basedOn w:val="Normal"/>
    <w:uiPriority w:val="34"/>
    <w:qFormat/>
    <w:rsid w:val="00b63898"/>
    <w:pPr>
      <w:spacing w:before="0" w:after="0"/>
      <w:ind w:left="720" w:hanging="0"/>
      <w:contextualSpacing/>
    </w:pPr>
    <w:rPr>
      <w:szCs w:val="21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2c08c7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eastAsia="pt-BR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4555f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bmp"/><Relationship Id="rId4" Type="http://schemas.openxmlformats.org/officeDocument/2006/relationships/oleObject" Target="embeddings/oleObject2.bin"/><Relationship Id="rId5" Type="http://schemas.openxmlformats.org/officeDocument/2006/relationships/image" Target="media/image2.bmp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B34C-4466-4095-B470-BC5F8FB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Application>LibreOffice/4.4.2.2$Windows_x86 LibreOffice_project/c4c7d32d0d49397cad38d62472b0bc8acff48dd6</Application>
  <Paragraphs>91</Paragraphs>
  <Company>IFRS - Campus Porto Aleg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9T21:04:00Z</dcterms:created>
  <dc:creator>SAULA DOS SANTOS</dc:creator>
  <dc:language>pt-BR</dc:language>
  <dcterms:modified xsi:type="dcterms:W3CDTF">2017-07-10T19:39:1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FRS - Campus Porto Aleg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